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17" w:rsidRDefault="000A3F17" w:rsidP="000A3F17">
      <w:pPr>
        <w:spacing w:after="335" w:line="259" w:lineRule="auto"/>
        <w:rPr>
          <w:rFonts w:ascii="Times New Roman" w:hAnsi="Times New Roman" w:cs="Times New Roman"/>
          <w:b/>
          <w:bCs/>
          <w:color w:val="203864"/>
          <w:sz w:val="28"/>
          <w:szCs w:val="28"/>
          <w:shd w:val="clear" w:color="auto" w:fill="FFFFFF"/>
        </w:rPr>
      </w:pPr>
      <w:r>
        <w:rPr>
          <w:rFonts w:ascii="Times New Roman" w:hAnsi="Times New Roman" w:cs="Times New Roman"/>
          <w:b/>
          <w:bCs/>
          <w:color w:val="203864"/>
          <w:sz w:val="28"/>
          <w:szCs w:val="28"/>
          <w:shd w:val="clear" w:color="auto" w:fill="FFFFFF"/>
        </w:rPr>
        <w:t>Phase-4 Practice Project: Assisted Practice –</w:t>
      </w:r>
    </w:p>
    <w:p w:rsidR="000A3F17" w:rsidRDefault="000A3F17" w:rsidP="000A3F17">
      <w:pPr>
        <w:spacing w:after="335" w:line="259" w:lineRule="auto"/>
        <w:rPr>
          <w:b/>
          <w:bCs/>
        </w:rPr>
      </w:pPr>
      <w:r w:rsidRPr="00BD64D7">
        <w:rPr>
          <w:b/>
          <w:bCs/>
        </w:rPr>
        <w:t>3.Create a form using Bootstrap.</w:t>
      </w:r>
    </w:p>
    <w:p w:rsidR="000A3F17" w:rsidRPr="00BD64D7" w:rsidRDefault="000A3F17" w:rsidP="000A3F17">
      <w:pPr>
        <w:spacing w:after="335" w:line="259" w:lineRule="auto"/>
        <w:rPr>
          <w:b/>
          <w:bCs/>
        </w:rPr>
      </w:pPr>
      <w:r>
        <w:rPr>
          <w:b/>
          <w:bCs/>
        </w:rPr>
        <w:t>Source Code:</w:t>
      </w:r>
    </w:p>
    <w:p w:rsidR="000A3F17" w:rsidRDefault="000A3F17" w:rsidP="000A3F17">
      <w:pPr>
        <w:ind w:left="-5"/>
      </w:pPr>
      <w:r>
        <w:t>&lt;!DOCTYPE html&gt;</w:t>
      </w:r>
    </w:p>
    <w:p w:rsidR="000A3F17" w:rsidRDefault="000A3F17" w:rsidP="000A3F17">
      <w:pPr>
        <w:ind w:left="-5"/>
      </w:pPr>
      <w:r>
        <w:t>&lt;html lang="en"&gt;</w:t>
      </w:r>
    </w:p>
    <w:p w:rsidR="000A3F17" w:rsidRDefault="000A3F17" w:rsidP="000A3F17">
      <w:pPr>
        <w:spacing w:after="317"/>
        <w:ind w:left="-5"/>
      </w:pPr>
      <w:r>
        <w:t>&lt;head&gt;</w:t>
      </w:r>
    </w:p>
    <w:p w:rsidR="000A3F17" w:rsidRDefault="000A3F17" w:rsidP="000A3F17">
      <w:pPr>
        <w:ind w:left="132"/>
      </w:pPr>
      <w:r>
        <w:t>&lt;title&gt;Web Development Blog&lt;/title&gt;</w:t>
      </w:r>
    </w:p>
    <w:p w:rsidR="000A3F17" w:rsidRDefault="000A3F17" w:rsidP="000A3F17">
      <w:pPr>
        <w:ind w:left="132"/>
      </w:pPr>
      <w:r>
        <w:t>&lt;meta charset="utf-8"&gt;</w:t>
      </w:r>
    </w:p>
    <w:p w:rsidR="000A3F17" w:rsidRDefault="000A3F17" w:rsidP="000A3F17">
      <w:pPr>
        <w:spacing w:after="324"/>
        <w:ind w:left="132"/>
      </w:pPr>
      <w:r>
        <w:t>&lt;meta name="viewport" content="width=device-width, initial-scale=1"&gt;</w:t>
      </w:r>
    </w:p>
    <w:p w:rsidR="000A3F17" w:rsidRDefault="000A3F17" w:rsidP="000A3F17">
      <w:pPr>
        <w:ind w:left="-15" w:firstLine="122"/>
      </w:pPr>
      <w:r>
        <w:t>&lt;link rel="stylesheet" href="https://stackpath.bootstrapcdn.com/bootstrap/4.2.3/css/bootstrap.min.css" integrity="sha384-MCw98/SFnGE8fJT3GXwEOngsV7Zt27NXFoaoApmYm81iuXoPkFOJwJ</w:t>
      </w:r>
    </w:p>
    <w:p w:rsidR="000A3F17" w:rsidRDefault="000A3F17" w:rsidP="000A3F17">
      <w:pPr>
        <w:ind w:left="-5"/>
      </w:pPr>
      <w:r>
        <w:t>8ERdknLPMO" crossorigin="anonymous"&gt;</w:t>
      </w:r>
    </w:p>
    <w:p w:rsidR="000A3F17" w:rsidRDefault="000A3F17" w:rsidP="000A3F17">
      <w:pPr>
        <w:spacing w:after="298"/>
        <w:ind w:left="-5"/>
      </w:pPr>
      <w:r>
        <w:t>&lt;/head&gt;</w:t>
      </w:r>
    </w:p>
    <w:p w:rsidR="000A3F17" w:rsidRDefault="000A3F17" w:rsidP="000A3F17">
      <w:pPr>
        <w:ind w:left="-5"/>
      </w:pPr>
      <w:r>
        <w:t>&lt;body&gt;</w:t>
      </w:r>
    </w:p>
    <w:p w:rsidR="000A3F17" w:rsidRDefault="000A3F17" w:rsidP="000A3F17">
      <w:pPr>
        <w:ind w:left="730"/>
      </w:pPr>
      <w:r>
        <w:t>&lt;div class="page-header"&gt;</w:t>
      </w:r>
    </w:p>
    <w:p w:rsidR="000A3F17" w:rsidRDefault="000A3F17" w:rsidP="000A3F17">
      <w:pPr>
        <w:ind w:left="1450"/>
      </w:pPr>
      <w:r>
        <w:t>&lt;h1&gt;Introduction to Bootstrap&lt;/h1&gt;</w:t>
      </w:r>
    </w:p>
    <w:p w:rsidR="000A3F17" w:rsidRDefault="000A3F17" w:rsidP="000A3F17">
      <w:pPr>
        <w:ind w:left="1450"/>
      </w:pPr>
      <w:r>
        <w:t>&lt;img</w:t>
      </w:r>
    </w:p>
    <w:p w:rsidR="000A3F17" w:rsidRDefault="000A3F17" w:rsidP="000A3F17">
      <w:pPr>
        <w:ind w:left="-5"/>
      </w:pPr>
      <w:r>
        <w:t>src="https://images.pexels.com/photos/326424/pexels-photo-326424.jpeg" class="img-fluid w-100 p-3" alt="Responsive image"&gt;</w:t>
      </w:r>
    </w:p>
    <w:p w:rsidR="000A3F17" w:rsidRDefault="000A3F17" w:rsidP="000A3F17">
      <w:pPr>
        <w:ind w:left="730"/>
      </w:pPr>
      <w:r>
        <w:t>&lt;/div&gt;</w:t>
      </w:r>
    </w:p>
    <w:p w:rsidR="000A3F17" w:rsidRDefault="000A3F17" w:rsidP="000A3F17">
      <w:pPr>
        <w:ind w:left="730"/>
      </w:pPr>
      <w:r>
        <w:t>&lt;div class=“container-fluid”&gt;</w:t>
      </w:r>
    </w:p>
    <w:p w:rsidR="000A3F17" w:rsidRDefault="000A3F17" w:rsidP="000A3F17">
      <w:pPr>
        <w:ind w:left="1450"/>
      </w:pPr>
      <w:r>
        <w:t>&lt;p&gt; Get started with &lt;mark&gt;Bootstrap&lt;/mark&gt;, the world’s most popular</w:t>
      </w:r>
    </w:p>
    <w:p w:rsidR="000A3F17" w:rsidRDefault="000A3F17" w:rsidP="000A3F17">
      <w:pPr>
        <w:ind w:left="-5"/>
      </w:pPr>
      <w:r>
        <w:t>framework for building responsive, mobile-first sites, with Bootstrap &lt;abbr title="Content</w:t>
      </w:r>
    </w:p>
    <w:p w:rsidR="000A3F17" w:rsidRDefault="000A3F17" w:rsidP="000A3F17">
      <w:pPr>
        <w:spacing w:after="324"/>
        <w:ind w:left="-5"/>
      </w:pPr>
      <w:r>
        <w:t>Delivery Network"&gt;CDN&lt;/abbr&gt; and a template starter page. &lt;/p&gt;</w:t>
      </w:r>
    </w:p>
    <w:p w:rsidR="000A3F17" w:rsidRDefault="000A3F17" w:rsidP="000A3F17">
      <w:pPr>
        <w:ind w:left="-15" w:firstLine="1440"/>
      </w:pPr>
      <w:r>
        <w:t xml:space="preserve">&lt;p&gt;According to the official website, Bootstrap is the most popular HTML, CSS, and JS framework for developing responsive, mobile first projects on the web. Sounds great! Now how do I use it? It would be easy to send you over to their Getting Started page and call it a day. Their </w:t>
      </w:r>
      <w:r>
        <w:lastRenderedPageBreak/>
        <w:t>setup guide is indeed a host of useful information — links to CDNs, explanations on how to install with Bower, npm, and Composer, information on integration with Autoprefixer and LESS, a bunch of templates, licenses, and translations — but you could read this blog here instead for a better and easier understanding.&lt;/p&gt;</w:t>
      </w:r>
    </w:p>
    <w:p w:rsidR="000A3F17" w:rsidRDefault="000A3F17" w:rsidP="000A3F17">
      <w:pPr>
        <w:spacing w:after="324"/>
        <w:ind w:left="1450"/>
      </w:pPr>
      <w:r>
        <w:t>&lt;span class="glyphicon glyphicon-pencil"&gt;&lt;/span&gt;</w:t>
      </w:r>
    </w:p>
    <w:p w:rsidR="000A3F17" w:rsidRDefault="000A3F17" w:rsidP="000A3F17">
      <w:pPr>
        <w:ind w:left="1450"/>
      </w:pPr>
      <w:r>
        <w:t>&lt;p class="text-center"&gt;The list below shows the different version of Bootstrap</w:t>
      </w:r>
    </w:p>
    <w:p w:rsidR="000A3F17" w:rsidRDefault="000A3F17" w:rsidP="000A3F17">
      <w:pPr>
        <w:spacing w:after="324"/>
        <w:ind w:left="-5"/>
      </w:pPr>
      <w:r>
        <w:t>so far. &lt;span class="glyphicon glyphicon-list-alt"&gt;&lt;/span&gt;&lt;/p&gt;</w:t>
      </w:r>
    </w:p>
    <w:p w:rsidR="000A3F17" w:rsidRDefault="000A3F17" w:rsidP="000A3F17">
      <w:pPr>
        <w:ind w:left="1450"/>
      </w:pPr>
      <w:r>
        <w:t>&lt;ul class="list-group"&gt;</w:t>
      </w:r>
    </w:p>
    <w:p w:rsidR="000A3F17" w:rsidRDefault="000A3F17" w:rsidP="000A3F17">
      <w:pPr>
        <w:ind w:left="1572"/>
      </w:pPr>
      <w:r>
        <w:t>&lt;li class="list-group-item"&gt;v1.x&lt;/li&gt;</w:t>
      </w:r>
    </w:p>
    <w:p w:rsidR="000A3F17" w:rsidRDefault="000A3F17" w:rsidP="000A3F17">
      <w:pPr>
        <w:ind w:left="1572"/>
      </w:pPr>
      <w:r>
        <w:t>&lt;li class="list-group-item"&gt;v2.x&lt;/li&gt;</w:t>
      </w:r>
    </w:p>
    <w:p w:rsidR="000A3F17" w:rsidRDefault="000A3F17" w:rsidP="000A3F17">
      <w:pPr>
        <w:ind w:left="1572"/>
      </w:pPr>
      <w:r>
        <w:t>&lt;li class="list-group-item"&gt;v3.x&lt;/li&gt;</w:t>
      </w:r>
    </w:p>
    <w:p w:rsidR="000A3F17" w:rsidRDefault="000A3F17" w:rsidP="000A3F17">
      <w:pPr>
        <w:ind w:left="1572"/>
      </w:pPr>
      <w:r>
        <w:t>&lt;li class="list-group-item"&gt;v4.x&lt;/li&gt;</w:t>
      </w:r>
    </w:p>
    <w:p w:rsidR="000A3F17" w:rsidRDefault="000A3F17" w:rsidP="000A3F17">
      <w:pPr>
        <w:ind w:left="1450"/>
      </w:pPr>
      <w:r>
        <w:t>&lt;/ul&gt;</w:t>
      </w:r>
    </w:p>
    <w:p w:rsidR="000A3F17" w:rsidRDefault="000A3F17" w:rsidP="000A3F17">
      <w:pPr>
        <w:ind w:left="1450"/>
      </w:pPr>
      <w:r>
        <w:t>&lt;p class="text-center bg-info"&gt; The main features of bootstrap is, it is very</w:t>
      </w:r>
    </w:p>
    <w:p w:rsidR="000A3F17" w:rsidRDefault="000A3F17" w:rsidP="000A3F17">
      <w:pPr>
        <w:spacing w:after="295"/>
        <w:ind w:left="-5"/>
      </w:pPr>
      <w:r>
        <w:t>simple and easy to use, huge JavaScript plugins are available, easily design mobile friendly website.&lt;/p&gt;</w:t>
      </w:r>
    </w:p>
    <w:p w:rsidR="000A3F17" w:rsidRDefault="000A3F17" w:rsidP="000A3F17">
      <w:pPr>
        <w:spacing w:after="608"/>
        <w:ind w:left="730"/>
      </w:pPr>
      <w:r>
        <w:t>&lt;/div&gt;</w:t>
      </w:r>
    </w:p>
    <w:p w:rsidR="000A3F17" w:rsidRDefault="000A3F17" w:rsidP="000A3F17">
      <w:pPr>
        <w:ind w:left="730"/>
      </w:pPr>
      <w:r>
        <w:t>&lt;div class="container-fluid"&gt;</w:t>
      </w:r>
    </w:p>
    <w:p w:rsidR="000A3F17" w:rsidRDefault="000A3F17" w:rsidP="000A3F17">
      <w:pPr>
        <w:ind w:left="852"/>
      </w:pPr>
      <w:r>
        <w:t>&lt;h2&gt;&lt;/h2&gt;</w:t>
      </w:r>
    </w:p>
    <w:p w:rsidR="000A3F17" w:rsidRDefault="000A3F17" w:rsidP="000A3F17">
      <w:pPr>
        <w:ind w:left="852"/>
      </w:pPr>
      <w:r>
        <w:t>&lt;table class="table table-bordered table-striped"&gt;</w:t>
      </w:r>
    </w:p>
    <w:p w:rsidR="000A3F17" w:rsidRDefault="000A3F17" w:rsidP="000A3F17">
      <w:pPr>
        <w:ind w:left="974"/>
      </w:pPr>
      <w:r>
        <w:t>&lt;thead&gt;</w:t>
      </w:r>
    </w:p>
    <w:p w:rsidR="000A3F17" w:rsidRDefault="000A3F17" w:rsidP="000A3F17">
      <w:pPr>
        <w:ind w:left="1096"/>
      </w:pPr>
      <w:r>
        <w:t>&lt;tr &gt;</w:t>
      </w:r>
    </w:p>
    <w:p w:rsidR="000A3F17" w:rsidRDefault="000A3F17" w:rsidP="000A3F17">
      <w:pPr>
        <w:ind w:left="1219"/>
      </w:pPr>
      <w:r>
        <w:t>&lt;th&gt;Features of Bootstrap&lt;/th&gt;</w:t>
      </w:r>
    </w:p>
    <w:p w:rsidR="000A3F17" w:rsidRDefault="000A3F17" w:rsidP="000A3F17">
      <w:pPr>
        <w:spacing w:after="7"/>
        <w:ind w:left="1096"/>
      </w:pPr>
      <w:r>
        <w:t>&lt;/tr&gt;</w:t>
      </w:r>
    </w:p>
    <w:p w:rsidR="000A3F17" w:rsidRDefault="000A3F17" w:rsidP="000A3F17">
      <w:pPr>
        <w:spacing w:after="7"/>
        <w:ind w:left="974"/>
      </w:pPr>
      <w:r>
        <w:t>&lt;/thead&gt;</w:t>
      </w:r>
    </w:p>
    <w:p w:rsidR="000A3F17" w:rsidRDefault="000A3F17" w:rsidP="000A3F17">
      <w:pPr>
        <w:spacing w:after="7"/>
        <w:ind w:left="974"/>
      </w:pPr>
      <w:r>
        <w:t>&lt;tbody&gt;</w:t>
      </w:r>
    </w:p>
    <w:p w:rsidR="000A3F17" w:rsidRDefault="000A3F17" w:rsidP="000A3F17">
      <w:pPr>
        <w:ind w:left="1096"/>
      </w:pPr>
      <w:r>
        <w:t>&lt;tr&gt;</w:t>
      </w:r>
    </w:p>
    <w:p w:rsidR="000A3F17" w:rsidRDefault="000A3F17" w:rsidP="000A3F17">
      <w:pPr>
        <w:ind w:left="1219"/>
      </w:pPr>
      <w:r>
        <w:t>&lt;td&gt;Easy to Use&lt;/td&gt;</w:t>
      </w:r>
    </w:p>
    <w:p w:rsidR="000A3F17" w:rsidRDefault="000A3F17" w:rsidP="000A3F17">
      <w:pPr>
        <w:spacing w:after="7"/>
        <w:ind w:left="1096"/>
      </w:pPr>
      <w:r>
        <w:t>&lt;/tr&gt;</w:t>
      </w:r>
    </w:p>
    <w:p w:rsidR="000A3F17" w:rsidRDefault="000A3F17" w:rsidP="000A3F17">
      <w:pPr>
        <w:ind w:left="1096"/>
      </w:pPr>
      <w:r>
        <w:lastRenderedPageBreak/>
        <w:t>&lt;tr&gt;</w:t>
      </w:r>
    </w:p>
    <w:p w:rsidR="000A3F17" w:rsidRDefault="000A3F17" w:rsidP="000A3F17">
      <w:pPr>
        <w:ind w:left="1219"/>
      </w:pPr>
      <w:r>
        <w:t>&lt;td&gt;Mobile Friendly&lt;/td&gt;</w:t>
      </w:r>
    </w:p>
    <w:p w:rsidR="000A3F17" w:rsidRDefault="000A3F17" w:rsidP="000A3F17">
      <w:pPr>
        <w:spacing w:after="7"/>
        <w:ind w:left="1096"/>
      </w:pPr>
      <w:r>
        <w:t>&lt;/tr&gt;</w:t>
      </w:r>
    </w:p>
    <w:p w:rsidR="000A3F17" w:rsidRDefault="000A3F17" w:rsidP="000A3F17">
      <w:pPr>
        <w:ind w:left="1096"/>
      </w:pPr>
      <w:r>
        <w:t>&lt;tr&gt;</w:t>
      </w:r>
    </w:p>
    <w:p w:rsidR="000A3F17" w:rsidRDefault="000A3F17" w:rsidP="000A3F17">
      <w:pPr>
        <w:ind w:left="1219"/>
      </w:pPr>
      <w:r>
        <w:t>&lt;td&gt;Prestyled Components&lt;/td&gt;</w:t>
      </w:r>
    </w:p>
    <w:p w:rsidR="000A3F17" w:rsidRDefault="000A3F17" w:rsidP="000A3F17">
      <w:pPr>
        <w:spacing w:after="7"/>
        <w:ind w:left="1096"/>
      </w:pPr>
      <w:r>
        <w:t>&lt;/tr&gt;</w:t>
      </w:r>
    </w:p>
    <w:p w:rsidR="000A3F17" w:rsidRDefault="000A3F17" w:rsidP="000A3F17">
      <w:pPr>
        <w:spacing w:after="7"/>
        <w:ind w:left="974"/>
      </w:pPr>
      <w:r>
        <w:t>&lt;/tbody&gt;</w:t>
      </w:r>
    </w:p>
    <w:p w:rsidR="000A3F17" w:rsidRDefault="000A3F17" w:rsidP="000A3F17">
      <w:pPr>
        <w:spacing w:after="7"/>
        <w:ind w:left="852"/>
      </w:pPr>
      <w:r>
        <w:t>&lt;/table&gt;</w:t>
      </w:r>
    </w:p>
    <w:p w:rsidR="000A3F17" w:rsidRDefault="000A3F17" w:rsidP="000A3F17">
      <w:pPr>
        <w:ind w:left="730"/>
      </w:pPr>
      <w:r>
        <w:t>&lt;/div&gt;</w:t>
      </w:r>
    </w:p>
    <w:p w:rsidR="000A3F17" w:rsidRDefault="000A3F17" w:rsidP="000A3F17">
      <w:pPr>
        <w:ind w:left="730"/>
      </w:pPr>
      <w:r>
        <w:t>&lt;div class="container-fluid"</w:t>
      </w:r>
    </w:p>
    <w:p w:rsidR="000A3F17" w:rsidRDefault="000A3F17" w:rsidP="000A3F17">
      <w:pPr>
        <w:ind w:left="1450"/>
      </w:pPr>
      <w:r>
        <w:t>&lt;p class="text-left"&gt;Lets take a look at the components of bootstrap:&lt;/p&gt;</w:t>
      </w:r>
    </w:p>
    <w:p w:rsidR="000A3F17" w:rsidRDefault="000A3F17" w:rsidP="000A3F17">
      <w:pPr>
        <w:ind w:left="1450"/>
      </w:pPr>
      <w:r>
        <w:t>&lt;h1&gt;CSS&lt;span class="badge badge-secondary"&gt;Quoted&lt;/span&gt;&lt;/h1&gt;</w:t>
      </w:r>
    </w:p>
    <w:p w:rsidR="000A3F17" w:rsidRDefault="000A3F17" w:rsidP="000A3F17">
      <w:pPr>
        <w:ind w:left="1450"/>
      </w:pPr>
      <w:r>
        <w:t>&lt;p class="text-justify"&gt;Copy-paste the stylesheet link into your head before all</w:t>
      </w:r>
    </w:p>
    <w:p w:rsidR="000A3F17" w:rsidRDefault="000A3F17" w:rsidP="000A3F17">
      <w:pPr>
        <w:ind w:left="-5"/>
      </w:pPr>
      <w:r>
        <w:t>other stylesheets to load our CSS.&lt;/p&gt;</w:t>
      </w:r>
    </w:p>
    <w:p w:rsidR="000A3F17" w:rsidRDefault="000A3F17" w:rsidP="000A3F17">
      <w:pPr>
        <w:ind w:left="1450"/>
      </w:pPr>
      <w:r>
        <w:t>&lt;h2&gt;JS &lt;span class="badge badge-secondary"&gt;Quoted&lt;/span&gt;&lt;/h2&gt;</w:t>
      </w:r>
    </w:p>
    <w:p w:rsidR="000A3F17" w:rsidRDefault="000A3F17" w:rsidP="000A3F17">
      <w:pPr>
        <w:ind w:left="1450"/>
      </w:pPr>
      <w:r>
        <w:t>&lt;p class="text-justify"&gt;Many of our components require the use of JavaScript</w:t>
      </w:r>
    </w:p>
    <w:p w:rsidR="000A3F17" w:rsidRDefault="000A3F17" w:rsidP="000A3F17">
      <w:pPr>
        <w:ind w:left="-5"/>
      </w:pPr>
      <w:r>
        <w:t>to function. Specifically, they require jQuery, Popper.js, and our own JavaScript plugins. Place the following scripts near the end of your pages, right before the closing bodytag, to enable them. jQuery must come first, then Popper.js, and then our JavaScript plugins.We use jQuery’s slim build, but the full version is also supported.&lt;/p&gt;</w:t>
      </w:r>
    </w:p>
    <w:p w:rsidR="000A3F17" w:rsidRDefault="000A3F17" w:rsidP="000A3F17">
      <w:pPr>
        <w:ind w:left="730"/>
      </w:pPr>
      <w:r>
        <w:t>&lt;/div&gt;</w:t>
      </w:r>
    </w:p>
    <w:p w:rsidR="000A3F17" w:rsidRDefault="000A3F17" w:rsidP="000A3F17">
      <w:pPr>
        <w:ind w:left="730"/>
      </w:pPr>
      <w:r>
        <w:t>&lt;div class="card"&gt;</w:t>
      </w:r>
    </w:p>
    <w:p w:rsidR="000A3F17" w:rsidRDefault="000A3F17" w:rsidP="000A3F17">
      <w:pPr>
        <w:ind w:left="1572"/>
      </w:pPr>
      <w:r>
        <w:t>&lt;div class="card-header"&gt;Author&lt;/div&gt;</w:t>
      </w:r>
    </w:p>
    <w:p w:rsidR="000A3F17" w:rsidRDefault="000A3F17" w:rsidP="000A3F17">
      <w:pPr>
        <w:ind w:left="1572"/>
      </w:pPr>
      <w:r>
        <w:t>&lt;div class="card-body"&gt;The article was contributed by katesmith12&lt;/div&gt;</w:t>
      </w:r>
    </w:p>
    <w:p w:rsidR="000A3F17" w:rsidRDefault="000A3F17" w:rsidP="000A3F17">
      <w:pPr>
        <w:ind w:left="1572"/>
      </w:pPr>
      <w:r>
        <w:t>&lt;a</w:t>
      </w:r>
    </w:p>
    <w:p w:rsidR="000A3F17" w:rsidRDefault="000A3F17" w:rsidP="000A3F17">
      <w:pPr>
        <w:ind w:left="-5"/>
      </w:pPr>
      <w:r>
        <w:t>href="https://www.sitesbay.com/bootstrap/bootstrap-features-of-bootstrap" class="card-footer btn btn-outline-primary stretched-link"&gt;View References&lt;/a&gt;</w:t>
      </w:r>
    </w:p>
    <w:p w:rsidR="000A3F17" w:rsidRDefault="000A3F17" w:rsidP="000A3F17">
      <w:pPr>
        <w:ind w:left="730"/>
      </w:pPr>
      <w:r>
        <w:t>&lt;/div&gt;</w:t>
      </w:r>
    </w:p>
    <w:p w:rsidR="000A3F17" w:rsidRDefault="000A3F17" w:rsidP="000A3F17">
      <w:pPr>
        <w:ind w:left="730"/>
      </w:pPr>
      <w:r>
        <w:t>&lt;!-- Footer --&gt;</w:t>
      </w:r>
    </w:p>
    <w:p w:rsidR="000A3F17" w:rsidRDefault="000A3F17" w:rsidP="000A3F17">
      <w:pPr>
        <w:spacing w:after="324"/>
        <w:ind w:left="730"/>
      </w:pPr>
      <w:r>
        <w:t>&lt;footer class="page-footer font-small indigo"&gt;</w:t>
      </w:r>
    </w:p>
    <w:p w:rsidR="000A3F17" w:rsidRDefault="000A3F17" w:rsidP="000A3F17">
      <w:pPr>
        <w:ind w:left="852"/>
      </w:pPr>
      <w:r>
        <w:lastRenderedPageBreak/>
        <w:t>&lt;!-- Copyright --&gt;</w:t>
      </w:r>
    </w:p>
    <w:p w:rsidR="000A3F17" w:rsidRDefault="000A3F17" w:rsidP="000A3F17">
      <w:pPr>
        <w:ind w:left="-15" w:firstLine="842"/>
      </w:pPr>
      <w:r>
        <w:t>&lt;div class="footer-copyright text-center py-3"&gt;This is the footer section where you can put the address and copyright details. © 2018 Copyright:</w:t>
      </w:r>
    </w:p>
    <w:p w:rsidR="000A3F17" w:rsidRDefault="000A3F17" w:rsidP="000A3F17">
      <w:pPr>
        <w:ind w:left="974"/>
      </w:pPr>
      <w:r>
        <w:t>&lt;a href="https://simplilearn.net/"&gt; Simplilearn&lt;/a&gt;</w:t>
      </w:r>
    </w:p>
    <w:p w:rsidR="000A3F17" w:rsidRDefault="000A3F17" w:rsidP="000A3F17">
      <w:pPr>
        <w:ind w:left="852"/>
      </w:pPr>
      <w:r>
        <w:t>&lt;/div&gt;</w:t>
      </w:r>
    </w:p>
    <w:p w:rsidR="000A3F17" w:rsidRDefault="000A3F17" w:rsidP="000A3F17">
      <w:pPr>
        <w:spacing w:after="305"/>
        <w:ind w:left="852"/>
      </w:pPr>
      <w:r>
        <w:t>&lt;!-- Copyright --&gt;</w:t>
      </w:r>
    </w:p>
    <w:p w:rsidR="000A3F17" w:rsidRDefault="000A3F17" w:rsidP="000A3F17">
      <w:pPr>
        <w:ind w:left="730"/>
      </w:pPr>
      <w:r>
        <w:t>&lt;/footer&gt;</w:t>
      </w:r>
    </w:p>
    <w:p w:rsidR="000A3F17" w:rsidRDefault="000A3F17" w:rsidP="000A3F17">
      <w:pPr>
        <w:spacing w:after="324"/>
        <w:ind w:left="730"/>
      </w:pPr>
      <w:r>
        <w:t>&lt;!-- Footer --&gt;</w:t>
      </w:r>
    </w:p>
    <w:p w:rsidR="000A3F17" w:rsidRDefault="000A3F17" w:rsidP="000A3F17">
      <w:pPr>
        <w:ind w:left="-5"/>
      </w:pPr>
      <w:r>
        <w:t>&lt;script src="https://code.jquery.com/jquery-3.3.2.slim.min.js" integrity="sha384-q8i/X+965DzO0rT7abK41JStQIAqVgRVzpbzo5smXKp4YfRvH+8abtTE1Pi</w:t>
      </w:r>
    </w:p>
    <w:p w:rsidR="000A3F17" w:rsidRDefault="000A3F17" w:rsidP="000A3F17">
      <w:pPr>
        <w:ind w:left="-5"/>
      </w:pPr>
      <w:r>
        <w:t>6jizo" crossorigin="anonymous"&gt;&lt;/script&gt;</w:t>
      </w:r>
    </w:p>
    <w:p w:rsidR="000A3F17" w:rsidRDefault="000A3F17" w:rsidP="000A3F17">
      <w:pPr>
        <w:ind w:left="-5"/>
      </w:pPr>
      <w:r>
        <w:t>&lt;script src="https://stackpath.bootstrapcdn.com/bootstrap/4.2.3/js/bootstrap.min.js" integrity="sha384-ChfqqxuZUCnJSK3+MXmPNIyE6ZbWh2IMqE241rYiqJxyMiZ6OW/JmZQ5 stwEULTy" crossorigin="anonymous"&gt;&lt;/script&gt;</w:t>
      </w:r>
    </w:p>
    <w:p w:rsidR="000A3F17" w:rsidRDefault="000A3F17" w:rsidP="000A3F17">
      <w:pPr>
        <w:spacing w:after="0" w:line="552" w:lineRule="auto"/>
        <w:ind w:left="-5" w:right="7571"/>
      </w:pPr>
      <w:r>
        <w:t>&lt;/body&gt;&lt;/html&gt;</w:t>
      </w: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0A3F17" w:rsidRDefault="000A3F17" w:rsidP="000A3F17">
      <w:pPr>
        <w:spacing w:after="0" w:line="552" w:lineRule="auto"/>
        <w:ind w:left="-5" w:right="7571"/>
      </w:pPr>
    </w:p>
    <w:p w:rsidR="00F66B38" w:rsidRDefault="00F66B38" w:rsidP="000A3F17">
      <w:pPr>
        <w:spacing w:after="0" w:line="552" w:lineRule="auto"/>
        <w:ind w:left="-5" w:right="7571"/>
        <w:rPr>
          <w:b/>
          <w:bCs/>
        </w:rPr>
      </w:pPr>
    </w:p>
    <w:p w:rsidR="00F66B38" w:rsidRDefault="00F66B38" w:rsidP="000A3F17">
      <w:pPr>
        <w:spacing w:after="0" w:line="552" w:lineRule="auto"/>
        <w:ind w:left="-5" w:right="7571"/>
        <w:rPr>
          <w:b/>
          <w:bCs/>
        </w:rPr>
      </w:pPr>
    </w:p>
    <w:p w:rsidR="000A3F17" w:rsidRPr="00BD64D7" w:rsidRDefault="000A3F17" w:rsidP="000A3F17">
      <w:pPr>
        <w:spacing w:after="0" w:line="552" w:lineRule="auto"/>
        <w:ind w:left="-5" w:right="7571"/>
        <w:rPr>
          <w:b/>
          <w:bCs/>
        </w:rPr>
      </w:pPr>
      <w:r w:rsidRPr="00BD64D7">
        <w:rPr>
          <w:b/>
          <w:bCs/>
        </w:rPr>
        <w:lastRenderedPageBreak/>
        <w:t>Output:</w:t>
      </w:r>
    </w:p>
    <w:p w:rsidR="000A3F17" w:rsidRDefault="00F66B38" w:rsidP="000A3F17">
      <w:pPr>
        <w:spacing w:after="0" w:line="259" w:lineRule="auto"/>
        <w:ind w:left="30" w:right="-35"/>
      </w:pPr>
      <w:r>
        <w:rPr>
          <w:noProof/>
        </w:rPr>
        <w:drawing>
          <wp:inline distT="0" distB="0" distL="0" distR="0">
            <wp:extent cx="5706110" cy="264858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706110" cy="2648585"/>
                    </a:xfrm>
                    <a:prstGeom prst="rect">
                      <a:avLst/>
                    </a:prstGeom>
                    <a:noFill/>
                  </pic:spPr>
                </pic:pic>
              </a:graphicData>
            </a:graphic>
          </wp:inline>
        </w:drawing>
      </w: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0A3F17" w:rsidRDefault="00F66B38" w:rsidP="000A3F17">
      <w:pPr>
        <w:spacing w:after="0" w:line="259" w:lineRule="auto"/>
        <w:ind w:left="30" w:right="-20"/>
      </w:pPr>
      <w:r>
        <w:rPr>
          <w:noProof/>
        </w:rPr>
        <w:drawing>
          <wp:inline distT="0" distB="0" distL="0" distR="0">
            <wp:extent cx="5740400" cy="270635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40400" cy="2706356"/>
                    </a:xfrm>
                    <a:prstGeom prst="rect">
                      <a:avLst/>
                    </a:prstGeom>
                    <a:noFill/>
                    <a:ln w="9525">
                      <a:noFill/>
                      <a:miter lim="800000"/>
                      <a:headEnd/>
                      <a:tailEnd/>
                    </a:ln>
                  </pic:spPr>
                </pic:pic>
              </a:graphicData>
            </a:graphic>
          </wp:inline>
        </w:drawing>
      </w:r>
    </w:p>
    <w:p w:rsidR="00F66B38" w:rsidRDefault="00F66B38" w:rsidP="000A3F17">
      <w:pPr>
        <w:spacing w:after="0" w:line="259" w:lineRule="auto"/>
        <w:ind w:left="30" w:right="-20"/>
      </w:pPr>
    </w:p>
    <w:p w:rsidR="000A3F17" w:rsidRDefault="000A3F17"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rPr>
          <w:noProof/>
        </w:rPr>
      </w:pPr>
    </w:p>
    <w:p w:rsidR="00F66B38" w:rsidRDefault="00F66B38" w:rsidP="000A3F17">
      <w:pPr>
        <w:spacing w:after="0" w:line="259" w:lineRule="auto"/>
        <w:ind w:left="30" w:right="-20"/>
      </w:pPr>
      <w:r>
        <w:rPr>
          <w:noProof/>
        </w:rPr>
        <w:lastRenderedPageBreak/>
        <w:drawing>
          <wp:inline distT="0" distB="0" distL="0" distR="0">
            <wp:extent cx="5740400" cy="26739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40400" cy="2673952"/>
                    </a:xfrm>
                    <a:prstGeom prst="rect">
                      <a:avLst/>
                    </a:prstGeom>
                    <a:noFill/>
                    <a:ln w="9525">
                      <a:noFill/>
                      <a:miter lim="800000"/>
                      <a:headEnd/>
                      <a:tailEnd/>
                    </a:ln>
                  </pic:spPr>
                </pic:pic>
              </a:graphicData>
            </a:graphic>
          </wp:inline>
        </w:drawing>
      </w:r>
    </w:p>
    <w:p w:rsidR="00AC106A" w:rsidRDefault="00AC106A"/>
    <w:sectPr w:rsidR="00AC106A" w:rsidSect="001442B1">
      <w:pgSz w:w="11920" w:h="16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0A3F17"/>
    <w:rsid w:val="000A3F17"/>
    <w:rsid w:val="001B38B1"/>
    <w:rsid w:val="00AC106A"/>
    <w:rsid w:val="00F6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F185-6D61-4413-9E24-86FBB2D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8-10T08:01:00Z</dcterms:created>
  <dcterms:modified xsi:type="dcterms:W3CDTF">2023-08-10T08:05:00Z</dcterms:modified>
</cp:coreProperties>
</file>